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79" w:rsidRDefault="002C0779" w:rsidP="000130A1">
      <w:pPr>
        <w:jc w:val="right"/>
        <w:rPr>
          <w:rFonts w:eastAsia="華康細明體"/>
          <w:b/>
          <w:spacing w:val="20"/>
          <w:sz w:val="24"/>
          <w:szCs w:val="24"/>
          <w:u w:val="single"/>
        </w:rPr>
      </w:pPr>
      <w:bookmarkStart w:id="0" w:name="_GoBack"/>
      <w:bookmarkEnd w:id="0"/>
    </w:p>
    <w:p w:rsidR="0022305A" w:rsidRPr="0000501F" w:rsidRDefault="0022305A" w:rsidP="00023F9A">
      <w:pPr>
        <w:ind w:left="113"/>
        <w:jc w:val="center"/>
        <w:rPr>
          <w:rFonts w:eastAsia="華康細明體"/>
          <w:b/>
          <w:spacing w:val="20"/>
        </w:rPr>
      </w:pPr>
    </w:p>
    <w:p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:rsidR="0022305A" w:rsidRPr="0000501F" w:rsidRDefault="00A8757D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 w:rsidRPr="00A8757D">
        <w:rPr>
          <w:rFonts w:eastAsia="華康細明體" w:hint="eastAsia"/>
          <w:b/>
          <w:bCs/>
          <w:spacing w:val="20"/>
          <w:sz w:val="24"/>
          <w:szCs w:val="24"/>
          <w:lang w:eastAsia="zh-HK"/>
        </w:rPr>
        <w:t>觀塘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:rsidR="0022305A" w:rsidRPr="000130A1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lastRenderedPageBreak/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 w:rsidP="00816A96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  <w:trHeight w:val="397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>
        <w:trPr>
          <w:trHeight w:val="182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>
        <w:trPr>
          <w:trHeight w:val="397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="00A47752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:rsidTr="000130A1">
        <w:trPr>
          <w:trHeight w:val="522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4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A643A2">
        <w:trPr>
          <w:trHeight w:val="52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A643A2">
        <w:trPr>
          <w:cantSplit/>
          <w:trHeight w:val="532"/>
        </w:trPr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–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A47752">
        <w:rPr>
          <w:rStyle w:val="ac"/>
          <w:spacing w:val="20"/>
          <w:sz w:val="26"/>
          <w:szCs w:val="26"/>
        </w:rPr>
        <w:footnoteReference w:customMarkFollows="1" w:id="6"/>
        <w:t>4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D36733" w:rsidRPr="000130A1" w:rsidRDefault="00D36733" w:rsidP="00816A96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追討多付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民事債項。</w:t>
      </w:r>
    </w:p>
    <w:p w:rsidR="00A048B4" w:rsidRPr="000130A1" w:rsidRDefault="00A048B4" w:rsidP="00391313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7322D2" w:rsidRDefault="007322D2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A048B4" w:rsidRPr="000130A1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r w:rsidR="009657AD" w:rsidRPr="000075BA">
        <w:rPr>
          <w:rFonts w:eastAsia="華康細明體"/>
          <w:sz w:val="24"/>
          <w:szCs w:val="24"/>
        </w:rPr>
        <w:t>））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391313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7322D2">
      <w:pPr>
        <w:pStyle w:val="af1"/>
        <w:numPr>
          <w:ilvl w:val="0"/>
          <w:numId w:val="26"/>
        </w:numPr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391313" w:rsidRDefault="004A0307" w:rsidP="00FB1006">
      <w:pPr>
        <w:spacing w:line="240" w:lineRule="auto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4A0307" w:rsidRDefault="00125BC5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此外，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Pr="00715F32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巿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757D" w:rsidRDefault="00A8757D" w:rsidP="00A8757D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 w:rsidRPr="00A8757D">
        <w:rPr>
          <w:rFonts w:ascii="華康細明體" w:eastAsia="華康細明體" w:hAnsi="華康細明體" w:hint="eastAsia"/>
          <w:spacing w:val="20"/>
          <w:sz w:val="24"/>
          <w:szCs w:val="24"/>
        </w:rPr>
        <w:t>觀塘區議會秘書處</w:t>
      </w:r>
    </w:p>
    <w:p w:rsidR="002B52A7" w:rsidRPr="00A80948" w:rsidRDefault="002B52A7" w:rsidP="00A8757D">
      <w:pPr>
        <w:tabs>
          <w:tab w:val="left" w:pos="3420"/>
          <w:tab w:val="left" w:pos="5954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</w:p>
    <w:p w:rsidR="002B52A7" w:rsidRPr="00A80948" w:rsidRDefault="00A8757D" w:rsidP="00A8757D">
      <w:pPr>
        <w:tabs>
          <w:tab w:val="left" w:pos="3410"/>
          <w:tab w:val="left" w:pos="5245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>
        <w:rPr>
          <w:rFonts w:ascii="華康細明體" w:eastAsia="華康細明體" w:hAnsi="華康細明體" w:hint="eastAsia"/>
          <w:spacing w:val="20"/>
          <w:sz w:val="24"/>
          <w:szCs w:val="24"/>
        </w:rPr>
        <w:t>觀塘</w:t>
      </w:r>
      <w:r w:rsidR="002B52A7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政事務處</w:t>
      </w:r>
    </w:p>
    <w:p w:rsidR="002B52A7" w:rsidRPr="00A80948" w:rsidRDefault="002B52A7" w:rsidP="00A8757D">
      <w:pPr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6D7112" w:rsidRPr="006D7112" w:rsidRDefault="00CE004C" w:rsidP="005F2BAA">
      <w:pPr>
        <w:tabs>
          <w:tab w:val="left" w:pos="567"/>
          <w:tab w:val="left" w:pos="1134"/>
          <w:tab w:val="left" w:pos="1701"/>
        </w:tabs>
        <w:spacing w:line="400" w:lineRule="exact"/>
        <w:jc w:val="center"/>
        <w:rPr>
          <w:rFonts w:ascii="華康細明體" w:eastAsia="華康細明體" w:hAnsi="華康細明體"/>
          <w:sz w:val="24"/>
          <w:szCs w:val="24"/>
        </w:rPr>
      </w:pPr>
      <w:r w:rsidRPr="00CE004C">
        <w:rPr>
          <w:rFonts w:eastAsia="華康細明體" w:hint="eastAsia"/>
          <w:spacing w:val="20"/>
          <w:sz w:val="24"/>
          <w:szCs w:val="24"/>
        </w:rPr>
        <w:t>2171 7457</w:t>
      </w:r>
      <w:r w:rsidRPr="00CE004C">
        <w:rPr>
          <w:rFonts w:eastAsia="華康細明體" w:hint="eastAsia"/>
          <w:spacing w:val="20"/>
          <w:sz w:val="24"/>
          <w:szCs w:val="24"/>
        </w:rPr>
        <w:t>／</w:t>
      </w:r>
      <w:r w:rsidRPr="00CE004C">
        <w:rPr>
          <w:rFonts w:eastAsia="華康細明體" w:hint="eastAsia"/>
          <w:spacing w:val="20"/>
          <w:sz w:val="24"/>
          <w:szCs w:val="24"/>
        </w:rPr>
        <w:t>2171 7458</w:t>
      </w:r>
      <w:r w:rsidRPr="00CE004C">
        <w:rPr>
          <w:rFonts w:eastAsia="華康細明體" w:hint="eastAsia"/>
          <w:spacing w:val="20"/>
          <w:sz w:val="24"/>
          <w:szCs w:val="24"/>
        </w:rPr>
        <w:t>／</w:t>
      </w:r>
      <w:r w:rsidRPr="00CE004C">
        <w:rPr>
          <w:rFonts w:eastAsia="華康細明體" w:hint="eastAsia"/>
          <w:spacing w:val="20"/>
          <w:sz w:val="24"/>
          <w:szCs w:val="24"/>
        </w:rPr>
        <w:t>2171 7459</w:t>
      </w:r>
      <w:r w:rsidRPr="00CE004C">
        <w:rPr>
          <w:rFonts w:eastAsia="華康細明體" w:hint="eastAsia"/>
          <w:spacing w:val="20"/>
          <w:sz w:val="24"/>
          <w:szCs w:val="24"/>
        </w:rPr>
        <w:t>／</w:t>
      </w:r>
      <w:r w:rsidRPr="00CE004C">
        <w:rPr>
          <w:rFonts w:eastAsia="華康細明體" w:hint="eastAsia"/>
          <w:spacing w:val="20"/>
          <w:sz w:val="24"/>
          <w:szCs w:val="24"/>
        </w:rPr>
        <w:t>2171 7460</w:t>
      </w:r>
    </w:p>
    <w:sectPr w:rsidR="006D7112" w:rsidRPr="006D7112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C3" w:rsidRDefault="00B500C3">
      <w:r>
        <w:separator/>
      </w:r>
    </w:p>
  </w:endnote>
  <w:endnote w:type="continuationSeparator" w:id="0">
    <w:p w:rsidR="00B500C3" w:rsidRDefault="00B5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A92E84">
      <w:rPr>
        <w:rStyle w:val="a4"/>
        <w:noProof/>
        <w:spacing w:val="10"/>
      </w:rPr>
      <w:t>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A92E84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3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C3" w:rsidRDefault="00B500C3">
      <w:r>
        <w:separator/>
      </w:r>
    </w:p>
  </w:footnote>
  <w:footnote w:type="continuationSeparator" w:id="0">
    <w:p w:rsidR="00B500C3" w:rsidRDefault="00B500C3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A47752" w:rsidRPr="00D80F66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3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記錄冊／物品記錄表副本。</w:t>
      </w:r>
    </w:p>
    <w:p w:rsidR="00A47752" w:rsidRDefault="00A47752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A47752" w:rsidRPr="00A47752" w:rsidRDefault="00A47752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6">
    <w:p w:rsidR="00A47752" w:rsidRPr="000130A1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4</w:t>
      </w:r>
      <w: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A47752" w:rsidRPr="00023F9A" w:rsidRDefault="00A47752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A47752" w:rsidRPr="00A47752" w:rsidRDefault="00A47752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69623FB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666232E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345F7"/>
    <w:rsid w:val="0004053F"/>
    <w:rsid w:val="00040574"/>
    <w:rsid w:val="00042302"/>
    <w:rsid w:val="00042CE3"/>
    <w:rsid w:val="00053C66"/>
    <w:rsid w:val="00055880"/>
    <w:rsid w:val="00062BD5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B7417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076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0779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5DB6"/>
    <w:rsid w:val="004309DB"/>
    <w:rsid w:val="00435AC0"/>
    <w:rsid w:val="0043715C"/>
    <w:rsid w:val="0044022B"/>
    <w:rsid w:val="004438BA"/>
    <w:rsid w:val="00443F3E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2BAA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D7112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980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62C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8757D"/>
    <w:rsid w:val="00A92E84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0609"/>
    <w:rsid w:val="00B42E5F"/>
    <w:rsid w:val="00B43846"/>
    <w:rsid w:val="00B44820"/>
    <w:rsid w:val="00B44D94"/>
    <w:rsid w:val="00B500C3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95B3B"/>
    <w:rsid w:val="00CA56DF"/>
    <w:rsid w:val="00CA7FFE"/>
    <w:rsid w:val="00CB119F"/>
    <w:rsid w:val="00CB247E"/>
    <w:rsid w:val="00CB33B3"/>
    <w:rsid w:val="00CB3E0B"/>
    <w:rsid w:val="00CB3F41"/>
    <w:rsid w:val="00CE004C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061F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91D01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893E-54F2-473D-841C-9F530DA3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2</Words>
  <Characters>1355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Windows 使用者</cp:lastModifiedBy>
  <cp:revision>2</cp:revision>
  <cp:lastPrinted>2024-03-21T07:59:00Z</cp:lastPrinted>
  <dcterms:created xsi:type="dcterms:W3CDTF">2024-04-08T03:49:00Z</dcterms:created>
  <dcterms:modified xsi:type="dcterms:W3CDTF">2024-04-08T03:49:00Z</dcterms:modified>
</cp:coreProperties>
</file>